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88" w:rsidRDefault="004A2F88" w:rsidP="000C1FB0">
      <w:pPr>
        <w:ind w:left="-340" w:right="39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E5396" w:rsidRDefault="006829C4" w:rsidP="002E5396">
      <w:pPr>
        <w:jc w:val="center"/>
        <w:rPr>
          <w:rFonts w:ascii="Arial" w:hAnsi="Arial" w:cs="Arial"/>
          <w:b/>
          <w:sz w:val="22"/>
          <w:szCs w:val="22"/>
        </w:rPr>
      </w:pPr>
      <w:r w:rsidRPr="002E5396">
        <w:rPr>
          <w:rFonts w:ascii="Arial" w:hAnsi="Arial" w:cs="Arial"/>
          <w:b/>
          <w:sz w:val="22"/>
          <w:szCs w:val="22"/>
        </w:rPr>
        <w:t>L</w:t>
      </w:r>
      <w:r w:rsidR="005D5F43" w:rsidRPr="002E5396">
        <w:rPr>
          <w:rFonts w:ascii="Arial" w:hAnsi="Arial" w:cs="Arial"/>
          <w:b/>
          <w:sz w:val="22"/>
          <w:szCs w:val="22"/>
        </w:rPr>
        <w:t>aboratory</w:t>
      </w:r>
      <w:r w:rsidRPr="002E5396">
        <w:rPr>
          <w:rFonts w:ascii="Arial" w:hAnsi="Arial" w:cs="Arial"/>
          <w:b/>
          <w:sz w:val="22"/>
          <w:szCs w:val="22"/>
        </w:rPr>
        <w:t xml:space="preserve"> Observation Checklist</w:t>
      </w:r>
    </w:p>
    <w:p w:rsidR="002E5396" w:rsidRPr="00152BD2" w:rsidRDefault="002E5396" w:rsidP="002E5396">
      <w:pPr>
        <w:jc w:val="center"/>
        <w:rPr>
          <w:rFonts w:asciiTheme="minorHAnsi" w:hAnsiTheme="minorHAnsi" w:cstheme="minorHAnsi"/>
          <w:sz w:val="22"/>
          <w:szCs w:val="22"/>
        </w:rPr>
      </w:pPr>
      <w:r w:rsidRPr="00152BD2">
        <w:rPr>
          <w:rFonts w:asciiTheme="minorHAnsi" w:hAnsiTheme="minorHAnsi" w:cstheme="minorHAnsi"/>
          <w:sz w:val="22"/>
          <w:szCs w:val="22"/>
        </w:rPr>
        <w:t xml:space="preserve">(Adapted from Charles Sturt University, </w:t>
      </w:r>
      <w:hyperlink r:id="rId8" w:history="1">
        <w:r w:rsidRPr="00152BD2">
          <w:rPr>
            <w:rStyle w:val="Hyperlink"/>
            <w:rFonts w:asciiTheme="minorHAnsi" w:hAnsiTheme="minorHAnsi" w:cstheme="minorHAnsi"/>
            <w:sz w:val="22"/>
            <w:szCs w:val="22"/>
          </w:rPr>
          <w:t>https://www.csu.edu.au/division/learning-and-teaching/home/teaching-staff/peer-review/peer-review-tools-and-resources</w:t>
        </w:r>
      </w:hyperlink>
      <w:r w:rsidRPr="00152BD2">
        <w:rPr>
          <w:rFonts w:asciiTheme="minorHAnsi" w:hAnsiTheme="minorHAnsi" w:cstheme="minorHAnsi"/>
          <w:sz w:val="22"/>
          <w:szCs w:val="22"/>
        </w:rPr>
        <w:t>)</w:t>
      </w:r>
    </w:p>
    <w:p w:rsidR="00E30903" w:rsidRPr="002E5396" w:rsidRDefault="00E30903" w:rsidP="009A3C77">
      <w:pPr>
        <w:spacing w:before="120" w:after="240"/>
        <w:ind w:left="-709"/>
        <w:jc w:val="both"/>
        <w:rPr>
          <w:rFonts w:asciiTheme="minorHAnsi" w:hAnsiTheme="minorHAnsi" w:cs="Arial"/>
          <w:b/>
          <w:sz w:val="6"/>
          <w:szCs w:val="6"/>
        </w:rPr>
      </w:pPr>
    </w:p>
    <w:tbl>
      <w:tblPr>
        <w:tblStyle w:val="MediumGrid2-Accent1"/>
        <w:tblW w:w="5902" w:type="pct"/>
        <w:tblInd w:w="-743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1E0" w:firstRow="1" w:lastRow="1" w:firstColumn="1" w:lastColumn="1" w:noHBand="0" w:noVBand="0"/>
      </w:tblPr>
      <w:tblGrid>
        <w:gridCol w:w="4686"/>
        <w:gridCol w:w="5102"/>
      </w:tblGrid>
      <w:tr w:rsidR="00E30903" w:rsidRPr="00E30903" w:rsidTr="002E5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30903" w:rsidRPr="009A3C77" w:rsidRDefault="00E30903" w:rsidP="00E30903">
            <w:pPr>
              <w:spacing w:after="60"/>
              <w:jc w:val="center"/>
              <w:rPr>
                <w:rFonts w:asciiTheme="minorHAnsi" w:hAnsiTheme="minorHAnsi" w:cs="Arial"/>
                <w:color w:val="auto"/>
              </w:rPr>
            </w:pPr>
            <w:r w:rsidRPr="009A3C77">
              <w:rPr>
                <w:rFonts w:asciiTheme="minorHAnsi" w:hAnsiTheme="minorHAnsi" w:cs="Arial"/>
                <w:color w:val="auto"/>
              </w:rPr>
              <w:t>Cri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E30903" w:rsidRPr="009A3C77" w:rsidRDefault="00E30903" w:rsidP="00E30903">
            <w:pPr>
              <w:pStyle w:val="HTMLPreformatted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A3C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mments</w:t>
            </w:r>
          </w:p>
        </w:tc>
      </w:tr>
      <w:tr w:rsidR="0034535A" w:rsidRPr="0028046F" w:rsidTr="002E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535A" w:rsidRPr="002E5396" w:rsidRDefault="0034535A" w:rsidP="00587210">
            <w:pPr>
              <w:numPr>
                <w:ilvl w:val="0"/>
                <w:numId w:val="2"/>
              </w:numPr>
              <w:spacing w:after="60"/>
              <w:ind w:left="0" w:hanging="357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2E5396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Learning Design </w:t>
            </w:r>
          </w:p>
          <w:p w:rsidR="0034535A" w:rsidRPr="002E5396" w:rsidRDefault="0034535A" w:rsidP="009E112C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  <w:b w:val="0"/>
                <w:i/>
                <w:color w:val="4BACC6" w:themeColor="accent5"/>
                <w:sz w:val="18"/>
                <w:szCs w:val="18"/>
              </w:rPr>
            </w:pPr>
            <w:r w:rsidRPr="002E5396">
              <w:rPr>
                <w:rFonts w:ascii="Arial" w:hAnsi="Arial" w:cs="Arial"/>
                <w:b w:val="0"/>
                <w:i/>
                <w:color w:val="4BACC6" w:themeColor="accent5"/>
                <w:sz w:val="18"/>
                <w:szCs w:val="18"/>
              </w:rPr>
              <w:t>Structures learning experiences to assist student understanding</w:t>
            </w:r>
          </w:p>
          <w:p w:rsidR="005D5F43" w:rsidRPr="00A93C60" w:rsidRDefault="005D5F43" w:rsidP="005D5F4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ovide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 </w:t>
            </w: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lear overview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which includes</w:t>
            </w: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learning </w:t>
            </w: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>outcomes</w:t>
            </w:r>
          </w:p>
          <w:p w:rsidR="005D5F43" w:rsidRDefault="005D5F43" w:rsidP="005D5F4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rovides c</w:t>
            </w: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>lear task descriptions, procedures, purpose</w:t>
            </w:r>
          </w:p>
          <w:p w:rsidR="005D5F43" w:rsidRPr="00A93C60" w:rsidRDefault="005D5F43" w:rsidP="005D5F4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>Presents information in a way that it is clear and logical to students</w:t>
            </w:r>
          </w:p>
          <w:p w:rsidR="005D5F43" w:rsidRDefault="005D5F43" w:rsidP="005D5F4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nsures students are aware of safety issues in th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learning environment</w:t>
            </w:r>
            <w:r w:rsidRPr="00A93C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D5F43" w:rsidRPr="00304100" w:rsidRDefault="005D5F43" w:rsidP="005D5F43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A439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ummarizes key point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nd links to next/future learning experiences</w:t>
            </w:r>
          </w:p>
          <w:p w:rsidR="0034535A" w:rsidRPr="009A3C77" w:rsidRDefault="0034535A" w:rsidP="009A3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34535A" w:rsidRPr="006829C4" w:rsidRDefault="0034535A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</w:tc>
      </w:tr>
      <w:tr w:rsidR="0034535A" w:rsidRPr="0028046F" w:rsidTr="002E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535A" w:rsidRPr="002E5396" w:rsidRDefault="0034535A" w:rsidP="009E112C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  <w:b w:val="0"/>
                <w:i/>
                <w:color w:val="4BACC6" w:themeColor="accent5"/>
                <w:sz w:val="18"/>
                <w:szCs w:val="18"/>
              </w:rPr>
            </w:pPr>
            <w:r w:rsidRPr="002E5396">
              <w:rPr>
                <w:rFonts w:ascii="Arial" w:hAnsi="Arial" w:cs="Arial"/>
                <w:b w:val="0"/>
                <w:i/>
                <w:color w:val="4BACC6" w:themeColor="accent5"/>
                <w:sz w:val="18"/>
                <w:szCs w:val="18"/>
              </w:rPr>
              <w:t>Arouses learners’ curiosity</w:t>
            </w:r>
          </w:p>
          <w:p w:rsidR="0034535A" w:rsidRDefault="0034535A" w:rsidP="009E11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ncourages student involvement/curiosity through problem based questions/activities </w:t>
            </w:r>
          </w:p>
          <w:p w:rsidR="0034535A" w:rsidRDefault="0034535A" w:rsidP="00987B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Uses real world stimuli</w:t>
            </w:r>
          </w:p>
          <w:p w:rsidR="0034535A" w:rsidRPr="004B15EF" w:rsidRDefault="0034535A" w:rsidP="00987B6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Challenges assumptions</w:t>
            </w:r>
          </w:p>
          <w:p w:rsidR="0034535A" w:rsidRDefault="0034535A" w:rsidP="00987B6D">
            <w:pPr>
              <w:pStyle w:val="ListParagraph"/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34535A" w:rsidRDefault="0034535A" w:rsidP="00987B6D">
            <w:pPr>
              <w:pStyle w:val="ListParagraph"/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34535A" w:rsidRPr="004B15EF" w:rsidRDefault="0034535A" w:rsidP="00987B6D">
            <w:pPr>
              <w:pStyle w:val="ListParagraph"/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34535A" w:rsidRPr="006829C4" w:rsidRDefault="0034535A" w:rsidP="00195BE5">
            <w:pPr>
              <w:rPr>
                <w:rFonts w:asciiTheme="minorHAnsi" w:hAnsiTheme="minorHAnsi" w:cstheme="minorHAnsi"/>
                <w:b/>
                <w:color w:val="DA5800"/>
                <w:sz w:val="20"/>
                <w:szCs w:val="20"/>
              </w:rPr>
            </w:pPr>
          </w:p>
        </w:tc>
      </w:tr>
      <w:tr w:rsidR="0034535A" w:rsidRPr="0028046F" w:rsidTr="002E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535A" w:rsidRPr="002E5396" w:rsidRDefault="0034535A" w:rsidP="006E7719">
            <w:pPr>
              <w:numPr>
                <w:ilvl w:val="0"/>
                <w:numId w:val="2"/>
              </w:numPr>
              <w:ind w:left="0" w:hanging="357"/>
              <w:rPr>
                <w:rFonts w:ascii="Arial" w:hAnsi="Arial" w:cs="Arial"/>
                <w:b w:val="0"/>
                <w:i/>
                <w:color w:val="4BACC6" w:themeColor="accent5"/>
                <w:sz w:val="18"/>
                <w:szCs w:val="18"/>
              </w:rPr>
            </w:pPr>
            <w:r w:rsidRPr="002E5396">
              <w:rPr>
                <w:rFonts w:ascii="Arial" w:hAnsi="Arial" w:cs="Arial"/>
                <w:b w:val="0"/>
                <w:i/>
                <w:color w:val="4BACC6" w:themeColor="accent5"/>
                <w:sz w:val="18"/>
                <w:szCs w:val="18"/>
              </w:rPr>
              <w:t xml:space="preserve">Designs learning experiences which cater for diversity among the student group </w:t>
            </w:r>
          </w:p>
          <w:p w:rsidR="0034535A" w:rsidRPr="004B15EF" w:rsidRDefault="0034535A" w:rsidP="006E77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>Plans a variety of engagement activities</w:t>
            </w:r>
          </w:p>
          <w:p w:rsidR="0034535A" w:rsidRPr="004B15EF" w:rsidRDefault="0034535A" w:rsidP="006E7719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34535A" w:rsidRPr="006829C4" w:rsidRDefault="0034535A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</w:tc>
      </w:tr>
      <w:tr w:rsidR="0034535A" w:rsidRPr="0028046F" w:rsidTr="002E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535A" w:rsidRPr="002E5396" w:rsidRDefault="0034535A" w:rsidP="009E112C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  <w:b w:val="0"/>
                <w:i/>
                <w:color w:val="4BACC6" w:themeColor="accent5"/>
                <w:sz w:val="18"/>
                <w:szCs w:val="18"/>
              </w:rPr>
            </w:pPr>
            <w:r w:rsidRPr="002E5396">
              <w:rPr>
                <w:rFonts w:ascii="Arial" w:hAnsi="Arial" w:cs="Arial"/>
                <w:b w:val="0"/>
                <w:i/>
                <w:color w:val="4BACC6" w:themeColor="accent5"/>
                <w:sz w:val="18"/>
                <w:szCs w:val="18"/>
              </w:rPr>
              <w:t>Builds bridges between teacher understanding and student learning</w:t>
            </w:r>
          </w:p>
          <w:p w:rsidR="005D5F43" w:rsidRPr="00A93C60" w:rsidRDefault="005D5F43" w:rsidP="005D5F4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>Exhibits mastery of the techniqu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,</w:t>
            </w: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ocedur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tc.</w:t>
            </w:r>
          </w:p>
          <w:p w:rsidR="005D5F43" w:rsidRPr="00A93C60" w:rsidRDefault="005D5F43" w:rsidP="005D5F4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onnects with tasks from the previous practicals where appropriate. </w:t>
            </w:r>
          </w:p>
          <w:p w:rsidR="005D5F43" w:rsidRPr="00A93C60" w:rsidRDefault="005D5F43" w:rsidP="005D5F4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>Gives clear explanations of techniques</w:t>
            </w:r>
          </w:p>
          <w:p w:rsidR="005D5F43" w:rsidRDefault="005D5F43" w:rsidP="005D5F4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>Demonstrates use of equipmen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where appropriate)</w:t>
            </w:r>
          </w:p>
          <w:p w:rsidR="0034535A" w:rsidRPr="004B15EF" w:rsidRDefault="0034535A" w:rsidP="005D5F43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34535A" w:rsidRDefault="0034535A" w:rsidP="00195BE5">
            <w:pPr>
              <w:rPr>
                <w:rFonts w:asciiTheme="minorHAnsi" w:hAnsiTheme="minorHAnsi" w:cstheme="minorHAnsi"/>
                <w:b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/>
                <w:color w:val="DA5800"/>
                <w:sz w:val="20"/>
                <w:szCs w:val="20"/>
              </w:rPr>
            </w:pPr>
          </w:p>
          <w:p w:rsidR="00CE3D4E" w:rsidRPr="006829C4" w:rsidRDefault="00CE3D4E" w:rsidP="00195BE5">
            <w:pPr>
              <w:rPr>
                <w:rFonts w:asciiTheme="minorHAnsi" w:hAnsiTheme="minorHAnsi" w:cstheme="minorHAnsi"/>
                <w:b/>
                <w:color w:val="DA5800"/>
                <w:sz w:val="20"/>
                <w:szCs w:val="20"/>
              </w:rPr>
            </w:pPr>
          </w:p>
        </w:tc>
      </w:tr>
      <w:tr w:rsidR="0034535A" w:rsidRPr="0028046F" w:rsidTr="002E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535A" w:rsidRPr="002E5396" w:rsidRDefault="0034535A" w:rsidP="00722EB3">
            <w:pPr>
              <w:tabs>
                <w:tab w:val="left" w:pos="252"/>
              </w:tabs>
              <w:spacing w:after="60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2E5396">
              <w:rPr>
                <w:rFonts w:ascii="Arial" w:hAnsi="Arial" w:cs="Arial"/>
                <w:color w:val="4BACC6" w:themeColor="accent5"/>
                <w:sz w:val="20"/>
                <w:szCs w:val="20"/>
              </w:rPr>
              <w:t>Student Engagement</w:t>
            </w:r>
          </w:p>
          <w:p w:rsidR="005D5F43" w:rsidRDefault="005D5F43" w:rsidP="005D5F4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tudents are engaged in th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laboratory session</w:t>
            </w: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ask questions, c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llaborate with peer etc.</w:t>
            </w: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  <w:p w:rsidR="0034535A" w:rsidRDefault="0034535A" w:rsidP="009E112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</w:t>
            </w: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portunitie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re provided for </w:t>
            </w: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tudents to engage in th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learning experience</w:t>
            </w: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e</w:t>
            </w:r>
            <w:r w:rsidR="0088008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sk questions, </w:t>
            </w: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>discuss with neighbour, etc.)</w:t>
            </w:r>
          </w:p>
          <w:p w:rsidR="005D5F43" w:rsidRDefault="005D5F43" w:rsidP="009E112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ses </w:t>
            </w:r>
            <w:r w:rsidRPr="00A93C60">
              <w:rPr>
                <w:rFonts w:asciiTheme="minorHAnsi" w:hAnsiTheme="minorHAnsi" w:cstheme="minorHAnsi"/>
                <w:b w:val="0"/>
                <w:sz w:val="18"/>
                <w:szCs w:val="18"/>
              </w:rPr>
              <w:t>verbal interactions/questions linked to students’ experiences to engage students</w:t>
            </w:r>
          </w:p>
          <w:p w:rsidR="005D5F43" w:rsidRDefault="005D5F43" w:rsidP="005D5F4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E112C">
              <w:rPr>
                <w:rFonts w:asciiTheme="minorHAnsi" w:hAnsiTheme="minorHAnsi" w:cstheme="minorHAnsi"/>
                <w:b w:val="0"/>
                <w:sz w:val="18"/>
                <w:szCs w:val="18"/>
              </w:rPr>
              <w:t>Input and feedback is sought from students</w:t>
            </w:r>
          </w:p>
          <w:p w:rsidR="005D5F43" w:rsidRPr="009E112C" w:rsidRDefault="005D5F43" w:rsidP="005D5F43">
            <w:pPr>
              <w:pStyle w:val="ListParagraph"/>
              <w:ind w:left="36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34535A" w:rsidRDefault="0034535A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  <w:p w:rsidR="00CE3D4E" w:rsidRPr="006829C4" w:rsidRDefault="00CE3D4E" w:rsidP="00195BE5">
            <w:pPr>
              <w:rPr>
                <w:rFonts w:asciiTheme="minorHAnsi" w:hAnsiTheme="minorHAnsi" w:cstheme="minorHAnsi"/>
                <w:color w:val="DA5800"/>
                <w:sz w:val="20"/>
                <w:szCs w:val="20"/>
              </w:rPr>
            </w:pPr>
          </w:p>
        </w:tc>
      </w:tr>
      <w:tr w:rsidR="0034535A" w:rsidRPr="0028046F" w:rsidTr="002E53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535A" w:rsidRPr="002E5396" w:rsidRDefault="002E5396" w:rsidP="00722EB3">
            <w:pPr>
              <w:spacing w:after="60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>
              <w:rPr>
                <w:rFonts w:ascii="Arial" w:hAnsi="Arial" w:cs="Arial"/>
                <w:color w:val="4BACC6" w:themeColor="accent5"/>
                <w:sz w:val="20"/>
                <w:szCs w:val="20"/>
              </w:rPr>
              <w:t>Presentation skills</w:t>
            </w:r>
            <w:bookmarkStart w:id="0" w:name="_GoBack"/>
            <w:bookmarkEnd w:id="0"/>
          </w:p>
          <w:p w:rsidR="0034535A" w:rsidRDefault="0034535A" w:rsidP="00FD09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Voice can be clearly heard, varied, appropriate </w:t>
            </w:r>
            <w:r w:rsidR="002E5396">
              <w:rPr>
                <w:rFonts w:asciiTheme="minorHAnsi" w:hAnsiTheme="minorHAnsi" w:cstheme="minorHAnsi"/>
                <w:b w:val="0"/>
                <w:sz w:val="18"/>
                <w:szCs w:val="18"/>
              </w:rPr>
              <w:t>pace</w:t>
            </w:r>
          </w:p>
          <w:p w:rsidR="0034535A" w:rsidRPr="005022BE" w:rsidRDefault="0034535A" w:rsidP="00FD09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22B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Uses voice/non-verbal cues to convey energy and enthusiasm</w:t>
            </w:r>
          </w:p>
          <w:p w:rsidR="0034535A" w:rsidRDefault="0034535A" w:rsidP="00FD09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15EF">
              <w:rPr>
                <w:rFonts w:asciiTheme="minorHAnsi" w:hAnsiTheme="minorHAnsi" w:cstheme="minorHAnsi"/>
                <w:b w:val="0"/>
                <w:sz w:val="18"/>
                <w:szCs w:val="18"/>
              </w:rPr>
              <w:t>Non-verbal communication (eye contact with the whole audience, body posture, movement)</w:t>
            </w:r>
            <w:r w:rsidRPr="004B15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D5F43" w:rsidRDefault="005D5F43" w:rsidP="005D5F4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863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edia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well integrated into the session (where appropriate)</w:t>
            </w:r>
          </w:p>
          <w:p w:rsidR="0034535A" w:rsidRPr="0008633A" w:rsidRDefault="0034535A" w:rsidP="005D5F43">
            <w:pPr>
              <w:pStyle w:val="ListParagraph"/>
              <w:ind w:left="69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34535A" w:rsidRDefault="0034535A" w:rsidP="00195BE5">
            <w:pPr>
              <w:rPr>
                <w:rFonts w:asciiTheme="minorHAnsi" w:hAnsiTheme="minorHAnsi" w:cstheme="minorHAnsi"/>
                <w:b w:val="0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 w:val="0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 w:val="0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 w:val="0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 w:val="0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 w:val="0"/>
                <w:color w:val="DA5800"/>
                <w:sz w:val="20"/>
                <w:szCs w:val="20"/>
              </w:rPr>
            </w:pPr>
          </w:p>
          <w:p w:rsidR="00CE3D4E" w:rsidRDefault="00CE3D4E" w:rsidP="00195BE5">
            <w:pPr>
              <w:rPr>
                <w:rFonts w:asciiTheme="minorHAnsi" w:hAnsiTheme="minorHAnsi" w:cstheme="minorHAnsi"/>
                <w:b w:val="0"/>
                <w:color w:val="DA5800"/>
                <w:sz w:val="20"/>
                <w:szCs w:val="20"/>
              </w:rPr>
            </w:pPr>
          </w:p>
          <w:p w:rsidR="00CE3D4E" w:rsidRPr="006829C4" w:rsidRDefault="00CE3D4E" w:rsidP="00195BE5">
            <w:pPr>
              <w:rPr>
                <w:rFonts w:asciiTheme="minorHAnsi" w:hAnsiTheme="minorHAnsi" w:cstheme="minorHAnsi"/>
                <w:b w:val="0"/>
                <w:color w:val="DA5800"/>
                <w:sz w:val="20"/>
                <w:szCs w:val="20"/>
              </w:rPr>
            </w:pPr>
          </w:p>
        </w:tc>
      </w:tr>
    </w:tbl>
    <w:p w:rsidR="00FE4DDA" w:rsidRPr="0028046F" w:rsidRDefault="00FE4DDA" w:rsidP="00610AF6">
      <w:pPr>
        <w:rPr>
          <w:rFonts w:asciiTheme="minorHAnsi" w:hAnsiTheme="minorHAnsi" w:cstheme="minorHAnsi"/>
          <w:sz w:val="20"/>
          <w:szCs w:val="20"/>
        </w:rPr>
      </w:pPr>
    </w:p>
    <w:sectPr w:rsidR="00FE4DDA" w:rsidRPr="0028046F" w:rsidSect="00610AF6">
      <w:headerReference w:type="even" r:id="rId9"/>
      <w:footerReference w:type="default" r:id="rId10"/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F7" w:rsidRDefault="007C34F7" w:rsidP="00610AF6">
      <w:r>
        <w:separator/>
      </w:r>
    </w:p>
  </w:endnote>
  <w:endnote w:type="continuationSeparator" w:id="0">
    <w:p w:rsidR="007C34F7" w:rsidRDefault="007C34F7" w:rsidP="0061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6" w:rsidRPr="00610AF6" w:rsidRDefault="00880088" w:rsidP="00610AF6">
    <w:pPr>
      <w:pStyle w:val="Footer"/>
      <w:spacing w:before="240"/>
      <w:ind w:right="-851"/>
      <w:jc w:val="right"/>
      <w:rPr>
        <w:rFonts w:asciiTheme="minorHAnsi" w:hAnsiTheme="minorHAnsi"/>
      </w:rPr>
    </w:pPr>
    <w:r>
      <w:rPr>
        <w:rFonts w:asciiTheme="minorHAnsi" w:hAnsiTheme="minorHAnsi" w:cs="Arial"/>
        <w:sz w:val="16"/>
        <w:szCs w:val="16"/>
      </w:rPr>
      <w:t>Adapted from</w:t>
    </w:r>
    <w:r w:rsidR="00610AF6">
      <w:rPr>
        <w:rFonts w:asciiTheme="minorHAnsi" w:hAnsiTheme="minorHAnsi" w:cs="Arial"/>
        <w:sz w:val="16"/>
        <w:szCs w:val="16"/>
      </w:rPr>
      <w:t xml:space="preserve"> </w:t>
    </w:r>
    <w:r w:rsidR="00610AF6" w:rsidRPr="00610AF6">
      <w:rPr>
        <w:rFonts w:asciiTheme="minorHAnsi" w:hAnsiTheme="minorHAnsi" w:cs="Arial"/>
        <w:sz w:val="16"/>
        <w:szCs w:val="16"/>
      </w:rPr>
      <w:t xml:space="preserve">Source: Nash, Barnard, Bolt, Shannon, </w:t>
    </w:r>
    <w:proofErr w:type="spellStart"/>
    <w:r w:rsidR="00610AF6" w:rsidRPr="00610AF6">
      <w:rPr>
        <w:rFonts w:asciiTheme="minorHAnsi" w:hAnsiTheme="minorHAnsi" w:cs="Arial"/>
        <w:sz w:val="16"/>
        <w:szCs w:val="16"/>
      </w:rPr>
      <w:t>McEvoy</w:t>
    </w:r>
    <w:proofErr w:type="spellEnd"/>
    <w:r w:rsidR="00610AF6" w:rsidRPr="00610AF6">
      <w:rPr>
        <w:rFonts w:asciiTheme="minorHAnsi" w:hAnsiTheme="minorHAnsi" w:cs="Arial"/>
        <w:sz w:val="16"/>
        <w:szCs w:val="16"/>
      </w:rPr>
      <w:t>, Rochester &amp; Waters</w:t>
    </w:r>
    <w:r w:rsidR="005022BE">
      <w:rPr>
        <w:rFonts w:asciiTheme="minorHAnsi" w:hAnsiTheme="minorHAnsi" w:cs="Arial"/>
        <w:sz w:val="16"/>
        <w:szCs w:val="16"/>
      </w:rPr>
      <w:t xml:space="preserve"> (</w:t>
    </w:r>
    <w:r w:rsidR="00610AF6" w:rsidRPr="00610AF6">
      <w:rPr>
        <w:rFonts w:asciiTheme="minorHAnsi" w:hAnsiTheme="minorHAnsi" w:cs="Arial"/>
        <w:sz w:val="16"/>
        <w:szCs w:val="16"/>
      </w:rPr>
      <w:t xml:space="preserve">2013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F7" w:rsidRDefault="007C34F7" w:rsidP="00610AF6">
      <w:r>
        <w:separator/>
      </w:r>
    </w:p>
  </w:footnote>
  <w:footnote w:type="continuationSeparator" w:id="0">
    <w:p w:rsidR="007C34F7" w:rsidRDefault="007C34F7" w:rsidP="0061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77" w:rsidRDefault="007C34F7">
    <w:pPr>
      <w:pStyle w:val="Header"/>
    </w:pPr>
    <w:sdt>
      <w:sdtPr>
        <w:id w:val="171999623"/>
        <w:placeholder>
          <w:docPart w:val="5267208B0AC9A64A909F3CE03DB39B53"/>
        </w:placeholder>
        <w:temporary/>
        <w:showingPlcHdr/>
      </w:sdtPr>
      <w:sdtEndPr/>
      <w:sdtContent>
        <w:r w:rsidR="009A3C77">
          <w:t>[Type text]</w:t>
        </w:r>
      </w:sdtContent>
    </w:sdt>
    <w:r w:rsidR="009A3C77">
      <w:ptab w:relativeTo="margin" w:alignment="center" w:leader="none"/>
    </w:r>
    <w:sdt>
      <w:sdtPr>
        <w:id w:val="171999624"/>
        <w:placeholder>
          <w:docPart w:val="C2F52575597DE1408C9177D5F7EA3CD1"/>
        </w:placeholder>
        <w:temporary/>
        <w:showingPlcHdr/>
      </w:sdtPr>
      <w:sdtEndPr/>
      <w:sdtContent>
        <w:r w:rsidR="009A3C77">
          <w:t>[Type text]</w:t>
        </w:r>
      </w:sdtContent>
    </w:sdt>
    <w:r w:rsidR="009A3C77">
      <w:ptab w:relativeTo="margin" w:alignment="right" w:leader="none"/>
    </w:r>
    <w:sdt>
      <w:sdtPr>
        <w:id w:val="171999625"/>
        <w:placeholder>
          <w:docPart w:val="04AE46AB21EAE241B941C7B451B70BC2"/>
        </w:placeholder>
        <w:temporary/>
        <w:showingPlcHdr/>
      </w:sdtPr>
      <w:sdtEndPr/>
      <w:sdtContent>
        <w:r w:rsidR="009A3C77">
          <w:t>[Type text]</w:t>
        </w:r>
      </w:sdtContent>
    </w:sdt>
  </w:p>
  <w:p w:rsidR="009A3C77" w:rsidRDefault="009A3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C04"/>
    <w:multiLevelType w:val="hybridMultilevel"/>
    <w:tmpl w:val="3F2267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833AB"/>
    <w:multiLevelType w:val="hybridMultilevel"/>
    <w:tmpl w:val="E93C2F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556"/>
    <w:multiLevelType w:val="hybridMultilevel"/>
    <w:tmpl w:val="60425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5672"/>
    <w:multiLevelType w:val="hybridMultilevel"/>
    <w:tmpl w:val="B01E0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2C1390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30CB0"/>
    <w:multiLevelType w:val="hybridMultilevel"/>
    <w:tmpl w:val="E1563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F414E"/>
    <w:multiLevelType w:val="hybridMultilevel"/>
    <w:tmpl w:val="34B67C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247"/>
    <w:multiLevelType w:val="hybridMultilevel"/>
    <w:tmpl w:val="A4A25D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686"/>
    <w:multiLevelType w:val="hybridMultilevel"/>
    <w:tmpl w:val="831E96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5157"/>
    <w:multiLevelType w:val="hybridMultilevel"/>
    <w:tmpl w:val="BABEB7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B5F"/>
    <w:multiLevelType w:val="hybridMultilevel"/>
    <w:tmpl w:val="93AEE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937EB"/>
    <w:multiLevelType w:val="hybridMultilevel"/>
    <w:tmpl w:val="BF7816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B2CEF"/>
    <w:multiLevelType w:val="hybridMultilevel"/>
    <w:tmpl w:val="3AA2C1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59FA"/>
    <w:multiLevelType w:val="hybridMultilevel"/>
    <w:tmpl w:val="3684E0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4235AE"/>
    <w:multiLevelType w:val="hybridMultilevel"/>
    <w:tmpl w:val="26A4D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DA"/>
    <w:rsid w:val="000233AB"/>
    <w:rsid w:val="00051852"/>
    <w:rsid w:val="00062F4B"/>
    <w:rsid w:val="00071025"/>
    <w:rsid w:val="0008633A"/>
    <w:rsid w:val="000A2AC2"/>
    <w:rsid w:val="000C1FB0"/>
    <w:rsid w:val="00170106"/>
    <w:rsid w:val="001A494D"/>
    <w:rsid w:val="002256B7"/>
    <w:rsid w:val="0028046F"/>
    <w:rsid w:val="002E5396"/>
    <w:rsid w:val="0034535A"/>
    <w:rsid w:val="0043426E"/>
    <w:rsid w:val="00487022"/>
    <w:rsid w:val="00492043"/>
    <w:rsid w:val="004A2F88"/>
    <w:rsid w:val="004B15EF"/>
    <w:rsid w:val="005022BE"/>
    <w:rsid w:val="00554BBB"/>
    <w:rsid w:val="00561C47"/>
    <w:rsid w:val="00587210"/>
    <w:rsid w:val="005D0B11"/>
    <w:rsid w:val="005D5F43"/>
    <w:rsid w:val="00610AF6"/>
    <w:rsid w:val="006129D5"/>
    <w:rsid w:val="006153F8"/>
    <w:rsid w:val="006829C4"/>
    <w:rsid w:val="006B1097"/>
    <w:rsid w:val="006B3609"/>
    <w:rsid w:val="00722EB3"/>
    <w:rsid w:val="007C34F7"/>
    <w:rsid w:val="00821C50"/>
    <w:rsid w:val="00843B60"/>
    <w:rsid w:val="00880088"/>
    <w:rsid w:val="008C39A9"/>
    <w:rsid w:val="008F4C9E"/>
    <w:rsid w:val="00987B6D"/>
    <w:rsid w:val="0099634A"/>
    <w:rsid w:val="009A3C77"/>
    <w:rsid w:val="009E112C"/>
    <w:rsid w:val="00A85088"/>
    <w:rsid w:val="00AE00B6"/>
    <w:rsid w:val="00B71288"/>
    <w:rsid w:val="00B71475"/>
    <w:rsid w:val="00B73C38"/>
    <w:rsid w:val="00BA23AA"/>
    <w:rsid w:val="00C35DFF"/>
    <w:rsid w:val="00C55216"/>
    <w:rsid w:val="00CB5880"/>
    <w:rsid w:val="00CE3D4E"/>
    <w:rsid w:val="00DF4C69"/>
    <w:rsid w:val="00E06A11"/>
    <w:rsid w:val="00E30903"/>
    <w:rsid w:val="00EE52DA"/>
    <w:rsid w:val="00F61A0B"/>
    <w:rsid w:val="00F66848"/>
    <w:rsid w:val="00FD09F6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3DC04F"/>
  <w15:docId w15:val="{417E3E90-F98B-47AA-9500-F6F5AB41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4DDA"/>
    <w:rPr>
      <w:rFonts w:ascii="Tahoma" w:hAnsi="Tahoma"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2804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FD09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BA2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A23AA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610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A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0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A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5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.edu.au/division/learning-and-teaching/home/teaching-staff/peer-review/peer-review-tools-and-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67208B0AC9A64A909F3CE03DB3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A0E8-80E3-DE4E-922D-575705E9C15E}"/>
      </w:docPartPr>
      <w:docPartBody>
        <w:p w:rsidR="00FD02AA" w:rsidRDefault="00DF3EF8" w:rsidP="00DF3EF8">
          <w:pPr>
            <w:pStyle w:val="5267208B0AC9A64A909F3CE03DB39B53"/>
          </w:pPr>
          <w:r>
            <w:t>[Type text]</w:t>
          </w:r>
        </w:p>
      </w:docPartBody>
    </w:docPart>
    <w:docPart>
      <w:docPartPr>
        <w:name w:val="C2F52575597DE1408C9177D5F7E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E600-2FAC-CF4F-9D7E-E2F7FF54CC1C}"/>
      </w:docPartPr>
      <w:docPartBody>
        <w:p w:rsidR="00FD02AA" w:rsidRDefault="00DF3EF8" w:rsidP="00DF3EF8">
          <w:pPr>
            <w:pStyle w:val="C2F52575597DE1408C9177D5F7EA3CD1"/>
          </w:pPr>
          <w:r>
            <w:t>[Type text]</w:t>
          </w:r>
        </w:p>
      </w:docPartBody>
    </w:docPart>
    <w:docPart>
      <w:docPartPr>
        <w:name w:val="04AE46AB21EAE241B941C7B451B7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FA62-E45A-7B44-B3AA-7AE0076B0B1F}"/>
      </w:docPartPr>
      <w:docPartBody>
        <w:p w:rsidR="00FD02AA" w:rsidRDefault="00DF3EF8" w:rsidP="00DF3EF8">
          <w:pPr>
            <w:pStyle w:val="04AE46AB21EAE241B941C7B451B70B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F8"/>
    <w:rsid w:val="006015AC"/>
    <w:rsid w:val="00853C93"/>
    <w:rsid w:val="00BE148F"/>
    <w:rsid w:val="00DF3EF8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67208B0AC9A64A909F3CE03DB39B53">
    <w:name w:val="5267208B0AC9A64A909F3CE03DB39B53"/>
    <w:rsid w:val="00DF3EF8"/>
  </w:style>
  <w:style w:type="paragraph" w:customStyle="1" w:styleId="C2F52575597DE1408C9177D5F7EA3CD1">
    <w:name w:val="C2F52575597DE1408C9177D5F7EA3CD1"/>
    <w:rsid w:val="00DF3EF8"/>
  </w:style>
  <w:style w:type="paragraph" w:customStyle="1" w:styleId="04AE46AB21EAE241B941C7B451B70BC2">
    <w:name w:val="04AE46AB21EAE241B941C7B451B70BC2"/>
    <w:rsid w:val="00DF3EF8"/>
  </w:style>
  <w:style w:type="paragraph" w:customStyle="1" w:styleId="B3549F8B9DE0DF439F1E940AC997BC0F">
    <w:name w:val="B3549F8B9DE0DF439F1E940AC997BC0F"/>
    <w:rsid w:val="00DF3EF8"/>
  </w:style>
  <w:style w:type="paragraph" w:customStyle="1" w:styleId="3D91CDC1683F314E8D1B08A9BB4CB320">
    <w:name w:val="3D91CDC1683F314E8D1B08A9BB4CB320"/>
    <w:rsid w:val="00DF3EF8"/>
  </w:style>
  <w:style w:type="paragraph" w:customStyle="1" w:styleId="BF2A2C2F71EA37408977CE882BF00990">
    <w:name w:val="BF2A2C2F71EA37408977CE882BF00990"/>
    <w:rsid w:val="00DF3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AF6AA-1AF8-4E0B-8B04-B1B2C6A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checklist for Yunis Ali</vt:lpstr>
    </vt:vector>
  </TitlesOfParts>
  <Company>Queensland University of Technolog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checklist for Yunis Ali</dc:title>
  <dc:creator>QUT Standard Operating Environment</dc:creator>
  <cp:lastModifiedBy>Carolyn Ives</cp:lastModifiedBy>
  <cp:revision>3</cp:revision>
  <cp:lastPrinted>2007-01-25T06:23:00Z</cp:lastPrinted>
  <dcterms:created xsi:type="dcterms:W3CDTF">2020-10-27T01:42:00Z</dcterms:created>
  <dcterms:modified xsi:type="dcterms:W3CDTF">2020-10-30T20:52:00Z</dcterms:modified>
</cp:coreProperties>
</file>